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CD37D1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7B1BC9">
        <w:rPr>
          <w:sz w:val="20"/>
        </w:rPr>
        <w:t xml:space="preserve"> </w:t>
      </w:r>
      <w:r w:rsidR="003129C5">
        <w:rPr>
          <w:sz w:val="20"/>
        </w:rPr>
        <w:t>5</w:t>
      </w:r>
      <w:r w:rsidR="00740089" w:rsidRPr="00CD37D1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C8405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C84050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184D5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740089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r w:rsidR="00C84050">
              <w:t xml:space="preserve"> </w:t>
            </w:r>
            <w:r>
              <w:t>августа</w:t>
            </w:r>
            <w:r w:rsidR="0033348F">
              <w:t xml:space="preserve">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4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3B68D2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3B68D2">
              <w:t>5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84D5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8</w:t>
            </w:r>
            <w:r w:rsidR="00C84050">
              <w:t xml:space="preserve"> </w:t>
            </w:r>
            <w:r w:rsidR="00740089">
              <w:t>сентября</w:t>
            </w:r>
            <w:r w:rsidR="00C84050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DC422C" w:rsidRPr="00B25DAB" w:rsidRDefault="00DC422C" w:rsidP="00DC422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7258B0">
        <w:rPr>
          <w:b/>
          <w:u w:val="single"/>
        </w:rPr>
        <w:t>:</w:t>
      </w:r>
      <w:r>
        <w:rPr>
          <w:b/>
        </w:rPr>
        <w:t xml:space="preserve">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 xml:space="preserve">к (земли населенных пунктов) с кадастровым номером </w:t>
      </w:r>
      <w:bookmarkStart w:id="0" w:name="_GoBack"/>
      <w:r w:rsidRPr="00B25DAB">
        <w:rPr>
          <w:b/>
        </w:rPr>
        <w:t>49:09:</w:t>
      </w:r>
      <w:r>
        <w:rPr>
          <w:b/>
        </w:rPr>
        <w:t xml:space="preserve">030706:498 </w:t>
      </w:r>
      <w:bookmarkEnd w:id="0"/>
      <w:r>
        <w:rPr>
          <w:b/>
        </w:rPr>
        <w:t>площадью 652</w:t>
      </w:r>
      <w:r w:rsidRPr="00B25DAB">
        <w:rPr>
          <w:b/>
        </w:rPr>
        <w:t xml:space="preserve"> кв. м</w:t>
      </w:r>
      <w:r>
        <w:rPr>
          <w:b/>
        </w:rPr>
        <w:t xml:space="preserve"> для индивидуального жилищного строительства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2-й Совхозной. </w:t>
      </w:r>
    </w:p>
    <w:p w:rsidR="00DC422C" w:rsidRPr="00B25DAB" w:rsidRDefault="00DC422C" w:rsidP="00DC422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27.01.2023</w:t>
      </w:r>
      <w:r w:rsidRPr="00B25DAB">
        <w:t xml:space="preserve"> года № </w:t>
      </w:r>
      <w:r>
        <w:t>148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706:498».</w:t>
      </w:r>
    </w:p>
    <w:p w:rsidR="00DC422C" w:rsidRPr="00B25DAB" w:rsidRDefault="00DC422C" w:rsidP="00DC422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49:09:030706:498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DC422C" w:rsidRPr="009F432B" w:rsidRDefault="00DC422C" w:rsidP="009215D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>Зона застройки индивидуальными жилыми</w:t>
            </w:r>
            <w:r w:rsidR="00C84050">
              <w:t xml:space="preserve"> </w:t>
            </w:r>
            <w:r w:rsidRPr="009F432B">
              <w:t>домами ЖЗ 105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2-й Совхозной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652 кв. м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C422C" w:rsidRPr="00B25DAB" w:rsidTr="009215D0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DC422C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DC422C" w:rsidRPr="009F432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</w:t>
            </w:r>
            <w:r>
              <w:t>030706</w:t>
            </w:r>
            <w:r w:rsidRPr="009F432B">
              <w:t>:</w:t>
            </w:r>
            <w:r>
              <w:t>380</w:t>
            </w:r>
            <w:r w:rsidRPr="009F432B">
              <w:t xml:space="preserve"> с разрешенным видом использования «для индивидуального жилищного строительства»;49:09:</w:t>
            </w:r>
            <w:r>
              <w:t>030706</w:t>
            </w:r>
            <w:r w:rsidRPr="009F432B">
              <w:t>:</w:t>
            </w:r>
            <w:r>
              <w:t>4</w:t>
            </w:r>
            <w:r w:rsidRPr="009F432B">
              <w:t xml:space="preserve"> с разрешенным видом использования «</w:t>
            </w:r>
            <w:r>
              <w:t>существующий огород</w:t>
            </w:r>
            <w:r w:rsidRPr="009F432B">
              <w:t>»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DC422C" w:rsidRDefault="00DC422C" w:rsidP="009215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306FEC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DC422C" w:rsidRPr="00306FEC" w:rsidRDefault="00DC422C" w:rsidP="00DC42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Четвертый аукцион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Default="00DC422C" w:rsidP="009215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C422C" w:rsidRDefault="00DC422C" w:rsidP="009215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DC422C" w:rsidRDefault="00DC422C" w:rsidP="009215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DC422C" w:rsidRPr="00B25DAB" w:rsidTr="009215D0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DC422C" w:rsidRPr="00F47DE6" w:rsidRDefault="00DC422C" w:rsidP="009215D0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lastRenderedPageBreak/>
              <w:t xml:space="preserve">Предельные (минимальные и (или) максимальные) размеры земельных </w:t>
            </w:r>
            <w:r w:rsidRPr="0048148D">
              <w:lastRenderedPageBreak/>
              <w:t>участков, в том числе их площадь - не менее 600 кв. м и не более 1500 кв. м. Для ранее учтенных земельных участк</w:t>
            </w:r>
            <w:r>
              <w:t>ов</w:t>
            </w:r>
            <w:r w:rsidRPr="0048148D">
              <w:t xml:space="preserve"> допускается от 200 кв. м до 1500 кв. м.</w:t>
            </w:r>
            <w:r w:rsidR="00C84050">
              <w:t xml:space="preserve"> </w:t>
            </w:r>
            <w:r w:rsidRPr="0048148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 w:rsidR="00C84050"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 w:rsidR="00C84050">
              <w:t xml:space="preserve"> </w:t>
            </w:r>
            <w:r w:rsidRPr="0048148D">
              <w:t>Максимальный процент застройки в границах земельного участка - 80%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DC422C" w:rsidRPr="008A5224" w:rsidRDefault="00DC422C" w:rsidP="009215D0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 w:rsidR="00C84050">
              <w:rPr>
                <w:b/>
              </w:rPr>
              <w:t xml:space="preserve"> </w:t>
            </w:r>
            <w:r>
              <w:t>(письмо МУП г. Магадана «Магадантеплосеть»</w:t>
            </w:r>
            <w:r w:rsidRPr="008A5224">
              <w:t xml:space="preserve"> от </w:t>
            </w:r>
            <w:r>
              <w:t>22</w:t>
            </w:r>
            <w:r w:rsidRPr="008A5224">
              <w:t>.</w:t>
            </w:r>
            <w:r>
              <w:t xml:space="preserve">12.2022 </w:t>
            </w:r>
            <w:r w:rsidRPr="008A5224">
              <w:t xml:space="preserve">№ </w:t>
            </w:r>
            <w:r>
              <w:t>08-3353</w:t>
            </w:r>
            <w:r w:rsidRPr="008A5224">
              <w:t xml:space="preserve">): </w:t>
            </w:r>
            <w:r w:rsidRPr="00D95803">
              <w:t>отсутствует</w:t>
            </w:r>
            <w:r>
              <w:t xml:space="preserve"> техническая возможность подключения к теплосетям предполагаемого объекта на указанном земельном участке</w:t>
            </w:r>
            <w:r w:rsidRPr="00D95803">
              <w:t>.</w:t>
            </w:r>
          </w:p>
          <w:p w:rsidR="00DC422C" w:rsidRDefault="00DC422C" w:rsidP="009215D0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28</w:t>
            </w:r>
            <w:r w:rsidRPr="008A5224">
              <w:t>.</w:t>
            </w:r>
            <w:r>
              <w:t>12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877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</w:t>
            </w:r>
            <w:r w:rsidR="00C84050">
              <w:t xml:space="preserve"> </w:t>
            </w:r>
            <w:r>
              <w:t>ТВК-2656</w:t>
            </w:r>
            <w:r w:rsidRPr="008A5224">
              <w:t xml:space="preserve">, </w:t>
            </w:r>
            <w:r>
              <w:t xml:space="preserve">располагаемый резерв мощности </w:t>
            </w:r>
            <w:r w:rsidRPr="008A5224">
              <w:t>водопотребл</w:t>
            </w:r>
            <w:r>
              <w:t>ения на хоз-питьевые нужды – 1,2 л/с. Располагаемый напор в точке подключения – 50 м.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697</w:t>
            </w:r>
            <w:r w:rsidRPr="008A5224">
              <w:t xml:space="preserve">, </w:t>
            </w:r>
            <w:r>
              <w:t xml:space="preserve">предполагаемый </w:t>
            </w:r>
            <w:r w:rsidRPr="008A5224">
              <w:t xml:space="preserve"> разрешенный сброс в точке </w:t>
            </w:r>
            <w:r>
              <w:t>подключения – 2,8 л/с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DC422C" w:rsidRPr="008A5224" w:rsidRDefault="00DC422C" w:rsidP="009215D0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DC422C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DC422C" w:rsidRPr="0036265E" w:rsidRDefault="00DC422C" w:rsidP="00DC422C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233 513 </w:t>
      </w:r>
      <w:r w:rsidRPr="0036265E">
        <w:t>(</w:t>
      </w:r>
      <w:r>
        <w:t>двести тридцать три тысячи пятьсот тринадцать) рублей 8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DC422C" w:rsidRPr="0036265E" w:rsidRDefault="00DC422C" w:rsidP="00DC422C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7000 </w:t>
      </w:r>
      <w:r w:rsidRPr="0036265E">
        <w:t xml:space="preserve"> (</w:t>
      </w:r>
      <w:r>
        <w:t>семь тысяч</w:t>
      </w:r>
      <w:r w:rsidRPr="0036265E">
        <w:t>) рубл</w:t>
      </w:r>
      <w:r>
        <w:t>ей 00</w:t>
      </w:r>
      <w:r w:rsidRPr="0036265E">
        <w:t xml:space="preserve"> копе</w:t>
      </w:r>
      <w:r>
        <w:t>ек</w:t>
      </w:r>
      <w:r w:rsidRPr="0036265E">
        <w:t xml:space="preserve">. </w:t>
      </w:r>
    </w:p>
    <w:p w:rsidR="00DC422C" w:rsidRDefault="00DC422C" w:rsidP="00DC422C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46 702 </w:t>
      </w:r>
      <w:r w:rsidRPr="0036265E">
        <w:t>(</w:t>
      </w:r>
      <w:r>
        <w:t>сорок шесть тысяч семьсот два) рубля 76</w:t>
      </w:r>
      <w:r w:rsidRPr="0036265E">
        <w:t xml:space="preserve"> копе</w:t>
      </w:r>
      <w:r>
        <w:t>ек</w:t>
      </w:r>
      <w:r w:rsidRPr="0036265E">
        <w:t xml:space="preserve"> (НДС не облагается)</w:t>
      </w:r>
      <w:r>
        <w:t>.</w:t>
      </w:r>
    </w:p>
    <w:p w:rsidR="00DC422C" w:rsidRDefault="00DC422C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C8405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C8405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84050" w:rsidRPr="00511310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65"/>
        </w:trPr>
        <w:tc>
          <w:tcPr>
            <w:tcW w:w="10632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50"/>
        </w:trPr>
        <w:tc>
          <w:tcPr>
            <w:tcW w:w="10632" w:type="dxa"/>
          </w:tcPr>
          <w:p w:rsidR="00C84050" w:rsidRPr="00C507DF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84050" w:rsidRPr="008B4C89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</w:t>
      </w:r>
      <w:r w:rsidRPr="00C507DF">
        <w:rPr>
          <w:bCs/>
          <w:iCs/>
        </w:rPr>
        <w:lastRenderedPageBreak/>
        <w:t xml:space="preserve">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C84050" w:rsidRPr="007B7C4F" w:rsidRDefault="00C84050" w:rsidP="00C84050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84050" w:rsidTr="00847445">
        <w:trPr>
          <w:trHeight w:val="165"/>
        </w:trPr>
        <w:tc>
          <w:tcPr>
            <w:tcW w:w="10560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</w:t>
      </w:r>
      <w:r>
        <w:lastRenderedPageBreak/>
        <w:t>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B8" w:rsidRDefault="000B7BB8" w:rsidP="00E45868">
      <w:pPr>
        <w:spacing w:line="240" w:lineRule="auto"/>
      </w:pPr>
      <w:r>
        <w:separator/>
      </w:r>
    </w:p>
  </w:endnote>
  <w:endnote w:type="continuationSeparator" w:id="1">
    <w:p w:rsidR="000B7BB8" w:rsidRDefault="000B7BB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B8" w:rsidRDefault="000B7BB8" w:rsidP="00E45868">
      <w:pPr>
        <w:spacing w:line="240" w:lineRule="auto"/>
      </w:pPr>
      <w:r>
        <w:separator/>
      </w:r>
    </w:p>
  </w:footnote>
  <w:footnote w:type="continuationSeparator" w:id="1">
    <w:p w:rsidR="000B7BB8" w:rsidRDefault="000B7BB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B7BB8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2CED"/>
    <w:rsid w:val="00183675"/>
    <w:rsid w:val="00184D54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5C60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5F1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4C5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3C77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1BC9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8CE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4BA5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99D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4050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37D1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175-E8ED-41B4-90B8-288DA1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07T04:38:00Z</cp:lastPrinted>
  <dcterms:created xsi:type="dcterms:W3CDTF">2023-08-07T05:41:00Z</dcterms:created>
  <dcterms:modified xsi:type="dcterms:W3CDTF">2023-08-07T05:41:00Z</dcterms:modified>
</cp:coreProperties>
</file>